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4867"/>
        <w:gridCol w:w="4867"/>
        <w:gridCol w:w="4867"/>
      </w:tblGrid>
      <w:tr w:rsidR="00D56A3B" w:rsidRPr="0050378F" w14:paraId="709750A9" w14:textId="77777777" w:rsidTr="006607FD">
        <w:tc>
          <w:tcPr>
            <w:tcW w:w="16161" w:type="dxa"/>
            <w:gridSpan w:val="4"/>
          </w:tcPr>
          <w:p w14:paraId="267EFC07" w14:textId="599E34AC" w:rsidR="00D56A3B" w:rsidRPr="0050378F" w:rsidRDefault="00D56A3B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bookmarkStart w:id="0" w:name="_GoBack"/>
            <w:bookmarkEnd w:id="0"/>
            <w:r w:rsidRPr="0050378F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D24C1F" w:rsidRPr="0050378F">
              <w:rPr>
                <w:rFonts w:ascii="Century Gothic" w:hAnsi="Century Gothic" w:cs="Tahoma"/>
                <w:b/>
                <w:bCs/>
                <w:color w:val="000000"/>
              </w:rPr>
              <w:t>9</w:t>
            </w:r>
            <w:r w:rsidR="00B0474E" w:rsidRPr="0050378F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Pr="0050378F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="004525C8" w:rsidRPr="0050378F">
              <w:rPr>
                <w:rFonts w:ascii="Century Gothic" w:hAnsi="Century Gothic" w:cs="Tahoma"/>
                <w:b/>
                <w:bCs/>
                <w:color w:val="000000"/>
              </w:rPr>
              <w:t>– Physical Education</w:t>
            </w:r>
          </w:p>
        </w:tc>
      </w:tr>
      <w:tr w:rsidR="00D56A3B" w:rsidRPr="0050378F" w14:paraId="01866A9B" w14:textId="77777777" w:rsidTr="00B3130F">
        <w:tc>
          <w:tcPr>
            <w:tcW w:w="1560" w:type="dxa"/>
          </w:tcPr>
          <w:p w14:paraId="77FE6578" w14:textId="77777777" w:rsidR="00D56A3B" w:rsidRPr="0050378F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4601" w:type="dxa"/>
            <w:gridSpan w:val="3"/>
          </w:tcPr>
          <w:p w14:paraId="6D200C58" w14:textId="56B865F2" w:rsidR="00B0474E" w:rsidRPr="0050378F" w:rsidRDefault="00727C5E" w:rsidP="00B0474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Students</w:t>
            </w:r>
            <w:r w:rsidR="00B135A2" w:rsidRPr="0050378F">
              <w:rPr>
                <w:rFonts w:ascii="Century Gothic" w:hAnsi="Century Gothic" w:cs="Tahoma"/>
                <w:bCs/>
                <w:color w:val="000000"/>
              </w:rPr>
              <w:t xml:space="preserve"> are encouraged to engage in a variety of</w:t>
            </w:r>
            <w:r w:rsidRPr="0050378F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B135A2" w:rsidRPr="0050378F">
              <w:rPr>
                <w:rFonts w:ascii="Century Gothic" w:hAnsi="Century Gothic" w:cs="Tahoma"/>
                <w:bCs/>
                <w:color w:val="000000"/>
              </w:rPr>
              <w:t xml:space="preserve">team and individual </w:t>
            </w:r>
            <w:r w:rsidRPr="0050378F">
              <w:rPr>
                <w:rFonts w:ascii="Century Gothic" w:hAnsi="Century Gothic" w:cs="Tahoma"/>
                <w:bCs/>
                <w:color w:val="000000"/>
              </w:rPr>
              <w:t xml:space="preserve">sports and activities, developing advanced techniques, understand </w:t>
            </w:r>
            <w:r w:rsidR="00B135A2" w:rsidRPr="0050378F">
              <w:rPr>
                <w:rFonts w:ascii="Century Gothic" w:hAnsi="Century Gothic" w:cs="Tahoma"/>
                <w:bCs/>
                <w:color w:val="000000"/>
              </w:rPr>
              <w:t xml:space="preserve">tactics and </w:t>
            </w:r>
            <w:r w:rsidRPr="0050378F">
              <w:rPr>
                <w:rFonts w:ascii="Century Gothic" w:hAnsi="Century Gothic" w:cs="Tahoma"/>
                <w:bCs/>
                <w:color w:val="000000"/>
              </w:rPr>
              <w:t xml:space="preserve">making </w:t>
            </w:r>
            <w:r w:rsidR="00B135A2" w:rsidRPr="0050378F">
              <w:rPr>
                <w:rFonts w:ascii="Century Gothic" w:hAnsi="Century Gothic" w:cs="Tahoma"/>
                <w:bCs/>
                <w:color w:val="000000"/>
              </w:rPr>
              <w:t>decision</w:t>
            </w:r>
            <w:r w:rsidRPr="0050378F">
              <w:rPr>
                <w:rFonts w:ascii="Century Gothic" w:hAnsi="Century Gothic" w:cs="Tahoma"/>
                <w:bCs/>
                <w:color w:val="000000"/>
              </w:rPr>
              <w:t>s</w:t>
            </w:r>
            <w:r w:rsidR="00B135A2" w:rsidRPr="0050378F">
              <w:rPr>
                <w:rFonts w:ascii="Century Gothic" w:hAnsi="Century Gothic" w:cs="Tahoma"/>
                <w:bCs/>
                <w:color w:val="000000"/>
              </w:rPr>
              <w:t xml:space="preserve">. </w:t>
            </w:r>
            <w:r w:rsidRPr="0050378F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B135A2" w:rsidRPr="0050378F">
              <w:rPr>
                <w:rFonts w:ascii="Century Gothic" w:hAnsi="Century Gothic" w:cs="Tahoma"/>
                <w:bCs/>
                <w:color w:val="000000"/>
              </w:rPr>
              <w:t xml:space="preserve">In year 9 learners are introduced to </w:t>
            </w:r>
            <w:r w:rsidR="001463F1" w:rsidRPr="0050378F">
              <w:rPr>
                <w:rFonts w:ascii="Century Gothic" w:hAnsi="Century Gothic" w:cs="Tahoma"/>
                <w:bCs/>
                <w:color w:val="000000"/>
              </w:rPr>
              <w:t>a range of fitness methods and ways to stay healthy, they will have the opportunity to use the</w:t>
            </w:r>
            <w:r w:rsidR="00B135A2" w:rsidRPr="0050378F">
              <w:rPr>
                <w:rFonts w:ascii="Century Gothic" w:hAnsi="Century Gothic" w:cs="Tahoma"/>
                <w:bCs/>
                <w:color w:val="000000"/>
              </w:rPr>
              <w:t xml:space="preserve"> fitness facilities </w:t>
            </w:r>
            <w:r w:rsidR="001463F1" w:rsidRPr="0050378F">
              <w:rPr>
                <w:rFonts w:ascii="Century Gothic" w:hAnsi="Century Gothic" w:cs="Tahoma"/>
                <w:bCs/>
                <w:color w:val="000000"/>
              </w:rPr>
              <w:t>after</w:t>
            </w:r>
            <w:r w:rsidR="00B135A2" w:rsidRPr="0050378F">
              <w:rPr>
                <w:rFonts w:ascii="Century Gothic" w:hAnsi="Century Gothic" w:cs="Tahoma"/>
                <w:bCs/>
                <w:color w:val="000000"/>
              </w:rPr>
              <w:t xml:space="preserve"> undertak</w:t>
            </w:r>
            <w:r w:rsidR="001463F1" w:rsidRPr="0050378F">
              <w:rPr>
                <w:rFonts w:ascii="Century Gothic" w:hAnsi="Century Gothic" w:cs="Tahoma"/>
                <w:bCs/>
                <w:color w:val="000000"/>
              </w:rPr>
              <w:t>ing</w:t>
            </w:r>
            <w:r w:rsidR="00B135A2" w:rsidRPr="0050378F">
              <w:rPr>
                <w:rFonts w:ascii="Century Gothic" w:hAnsi="Century Gothic" w:cs="Tahoma"/>
                <w:bCs/>
                <w:color w:val="000000"/>
              </w:rPr>
              <w:t xml:space="preserve"> a gym induction.</w:t>
            </w:r>
            <w:r w:rsidR="001463F1" w:rsidRPr="0050378F">
              <w:rPr>
                <w:rFonts w:ascii="Century Gothic" w:hAnsi="Century Gothic" w:cs="Tahoma"/>
                <w:bCs/>
                <w:color w:val="000000"/>
              </w:rPr>
              <w:t xml:space="preserve">  Students will have the opportunity in every activity area to evaluate and improve their performance</w:t>
            </w:r>
          </w:p>
        </w:tc>
      </w:tr>
      <w:tr w:rsidR="00D82840" w:rsidRPr="0050378F" w14:paraId="0E5EDD29" w14:textId="77777777" w:rsidTr="00927623">
        <w:tc>
          <w:tcPr>
            <w:tcW w:w="1560" w:type="dxa"/>
          </w:tcPr>
          <w:p w14:paraId="1CB47FAC" w14:textId="77777777" w:rsidR="00D82840" w:rsidRPr="0050378F" w:rsidRDefault="00D82840" w:rsidP="00D82840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4867" w:type="dxa"/>
          </w:tcPr>
          <w:p w14:paraId="3C4E7303" w14:textId="3E1A9826" w:rsidR="00D82840" w:rsidRPr="0050378F" w:rsidRDefault="00D82840" w:rsidP="00D82840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0378F">
              <w:rPr>
                <w:rFonts w:ascii="Century Gothic" w:hAnsi="Century Gothic" w:cstheme="minorHAnsi"/>
                <w:b/>
                <w:bCs/>
                <w:color w:val="000000"/>
              </w:rPr>
              <w:t>Carousel 1 (Autumn)</w:t>
            </w:r>
          </w:p>
        </w:tc>
        <w:tc>
          <w:tcPr>
            <w:tcW w:w="4867" w:type="dxa"/>
          </w:tcPr>
          <w:p w14:paraId="7AA9B92C" w14:textId="7DF6AA1C" w:rsidR="00D82840" w:rsidRPr="0050378F" w:rsidRDefault="00D82840" w:rsidP="00D82840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0378F">
              <w:rPr>
                <w:rFonts w:ascii="Century Gothic" w:hAnsi="Century Gothic" w:cstheme="minorHAnsi"/>
                <w:b/>
                <w:bCs/>
                <w:color w:val="000000"/>
              </w:rPr>
              <w:t>Carousel 2 (Spring)</w:t>
            </w:r>
          </w:p>
        </w:tc>
        <w:tc>
          <w:tcPr>
            <w:tcW w:w="4867" w:type="dxa"/>
          </w:tcPr>
          <w:p w14:paraId="7BF8AF02" w14:textId="5735CA23" w:rsidR="00D82840" w:rsidRPr="0050378F" w:rsidRDefault="00D82840" w:rsidP="00D82840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0378F">
              <w:rPr>
                <w:rFonts w:ascii="Century Gothic" w:hAnsi="Century Gothic" w:cstheme="minorHAnsi"/>
                <w:b/>
                <w:bCs/>
                <w:color w:val="000000"/>
              </w:rPr>
              <w:t>Carousel 3 (Summer)</w:t>
            </w:r>
          </w:p>
        </w:tc>
      </w:tr>
      <w:tr w:rsidR="00A724B5" w:rsidRPr="0050378F" w14:paraId="47B763CD" w14:textId="77777777" w:rsidTr="00A724B5">
        <w:tc>
          <w:tcPr>
            <w:tcW w:w="1560" w:type="dxa"/>
          </w:tcPr>
          <w:p w14:paraId="68572411" w14:textId="77777777" w:rsidR="00A724B5" w:rsidRPr="0050378F" w:rsidRDefault="00A724B5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4867" w:type="dxa"/>
          </w:tcPr>
          <w:p w14:paraId="5976586E" w14:textId="73489566" w:rsidR="00C22E57" w:rsidRDefault="0050378F" w:rsidP="00C22E5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 xml:space="preserve">Students </w:t>
            </w:r>
            <w:r w:rsidR="00C22E57" w:rsidRPr="0050378F">
              <w:rPr>
                <w:rFonts w:ascii="Century Gothic" w:hAnsi="Century Gothic" w:cs="Tahoma"/>
                <w:bCs/>
                <w:color w:val="000000"/>
              </w:rPr>
              <w:t xml:space="preserve">will </w:t>
            </w:r>
            <w:r w:rsidRPr="0050378F">
              <w:rPr>
                <w:rFonts w:ascii="Century Gothic" w:hAnsi="Century Gothic" w:cs="Tahoma"/>
                <w:bCs/>
                <w:color w:val="000000"/>
              </w:rPr>
              <w:t>know how to play</w:t>
            </w:r>
            <w:r w:rsidR="00C22E57" w:rsidRPr="0050378F">
              <w:rPr>
                <w:rFonts w:ascii="Century Gothic" w:hAnsi="Century Gothic" w:cs="Tahoma"/>
                <w:bCs/>
                <w:color w:val="000000"/>
              </w:rPr>
              <w:t xml:space="preserve"> advanced </w:t>
            </w:r>
            <w:r w:rsidRPr="0050378F">
              <w:rPr>
                <w:rFonts w:ascii="Century Gothic" w:hAnsi="Century Gothic" w:cs="Tahoma"/>
                <w:bCs/>
                <w:color w:val="000000"/>
              </w:rPr>
              <w:t xml:space="preserve">shots and how to use </w:t>
            </w:r>
            <w:r w:rsidR="00C22E57" w:rsidRPr="0050378F">
              <w:rPr>
                <w:rFonts w:ascii="Century Gothic" w:hAnsi="Century Gothic" w:cs="Tahoma"/>
                <w:bCs/>
                <w:color w:val="000000"/>
              </w:rPr>
              <w:t>tactics in the individual and team sports.</w:t>
            </w:r>
          </w:p>
          <w:p w14:paraId="42985FFE" w14:textId="6AA76983" w:rsidR="0050378F" w:rsidRDefault="0050378F" w:rsidP="00C22E5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387C96A" w14:textId="65E0CCA6" w:rsidR="0050378F" w:rsidRPr="0050378F" w:rsidRDefault="0050378F" w:rsidP="00C22E5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Students will know how to officiate games with support from others</w:t>
            </w:r>
          </w:p>
          <w:p w14:paraId="36BE1A4F" w14:textId="77777777" w:rsidR="00A724B5" w:rsidRPr="0050378F" w:rsidRDefault="00A724B5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559748DC" w14:textId="24091906" w:rsidR="00A724B5" w:rsidRPr="0050378F" w:rsidRDefault="00C22E57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Students will develop an understanding of fitness testing</w:t>
            </w:r>
            <w:r w:rsidR="0050378F" w:rsidRPr="0050378F">
              <w:rPr>
                <w:rFonts w:ascii="Century Gothic" w:hAnsi="Century Gothic" w:cs="Tahoma"/>
                <w:bCs/>
                <w:color w:val="000000"/>
              </w:rPr>
              <w:t>, components of fitness</w:t>
            </w:r>
            <w:r w:rsidRPr="0050378F">
              <w:rPr>
                <w:rFonts w:ascii="Century Gothic" w:hAnsi="Century Gothic" w:cs="Tahoma"/>
                <w:bCs/>
                <w:color w:val="000000"/>
              </w:rPr>
              <w:t xml:space="preserve"> and methods of training to improve their fitness</w:t>
            </w:r>
          </w:p>
          <w:p w14:paraId="10BD0185" w14:textId="3E6E30AA" w:rsidR="00A724B5" w:rsidRPr="0050378F" w:rsidRDefault="00A724B5" w:rsidP="006D38F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6F6B8834" w14:textId="16C6DB91" w:rsidR="00C22E57" w:rsidRPr="0050378F" w:rsidRDefault="00C22E57" w:rsidP="006D38F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Students will know and use respect, resilience in all activities, showing an aspiration to develop</w:t>
            </w:r>
          </w:p>
          <w:p w14:paraId="65E1FCED" w14:textId="29B0F33B" w:rsidR="00716008" w:rsidRPr="0050378F" w:rsidRDefault="00716008" w:rsidP="006D38F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46FDDD4" w14:textId="03C15FF4" w:rsidR="00716008" w:rsidRDefault="00716008" w:rsidP="006D38F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 xml:space="preserve">Understand how </w:t>
            </w:r>
            <w:r w:rsidR="0050378F" w:rsidRPr="0050378F">
              <w:rPr>
                <w:rFonts w:ascii="Century Gothic" w:hAnsi="Century Gothic" w:cs="Tahoma"/>
                <w:bCs/>
                <w:color w:val="000000"/>
              </w:rPr>
              <w:t xml:space="preserve">personally </w:t>
            </w:r>
            <w:r w:rsidRPr="0050378F">
              <w:rPr>
                <w:rFonts w:ascii="Century Gothic" w:hAnsi="Century Gothic" w:cs="Tahoma"/>
                <w:bCs/>
                <w:color w:val="000000"/>
              </w:rPr>
              <w:t>warm up appropriately</w:t>
            </w:r>
            <w:r w:rsidR="00656164" w:rsidRPr="0050378F">
              <w:rPr>
                <w:rFonts w:ascii="Century Gothic" w:hAnsi="Century Gothic" w:cs="Tahoma"/>
                <w:bCs/>
                <w:color w:val="000000"/>
              </w:rPr>
              <w:t xml:space="preserve"> for your activity</w:t>
            </w:r>
          </w:p>
          <w:p w14:paraId="2C8AD701" w14:textId="65670027" w:rsidR="00086F97" w:rsidRDefault="00086F97" w:rsidP="006D38F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58A8C787" w14:textId="1B90441F" w:rsidR="00A724B5" w:rsidRPr="0050378F" w:rsidRDefault="00086F97" w:rsidP="00086F97">
            <w:pPr>
              <w:rPr>
                <w:rFonts w:ascii="Century Gothic" w:hAnsi="Century Gothic" w:cs="Tahoma"/>
                <w:bCs/>
                <w:color w:val="000000"/>
              </w:rPr>
            </w:pPr>
            <w:r w:rsidRPr="00086F97">
              <w:rPr>
                <w:rFonts w:ascii="Century Gothic" w:hAnsi="Century Gothic" w:cs="Tahoma"/>
                <w:bCs/>
                <w:color w:val="000000"/>
              </w:rPr>
              <w:t xml:space="preserve">Students will </w:t>
            </w:r>
            <w:r>
              <w:rPr>
                <w:rFonts w:ascii="Century Gothic" w:hAnsi="Century Gothic" w:cs="Tahoma"/>
                <w:bCs/>
                <w:color w:val="000000"/>
              </w:rPr>
              <w:t>further</w:t>
            </w:r>
            <w:r w:rsidRPr="00086F97">
              <w:rPr>
                <w:rFonts w:ascii="Century Gothic" w:hAnsi="Century Gothic" w:cs="Tahoma"/>
                <w:bCs/>
                <w:color w:val="000000"/>
              </w:rPr>
              <w:t xml:space="preserve"> knowledge and understanding of training methods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and components of fitness, linking them together</w:t>
            </w:r>
            <w:r w:rsidRPr="00086F97">
              <w:rPr>
                <w:rFonts w:ascii="Century Gothic" w:hAnsi="Century Gothic" w:cs="Tahoma"/>
                <w:bCs/>
                <w:color w:val="000000"/>
              </w:rPr>
              <w:t>.</w:t>
            </w:r>
          </w:p>
        </w:tc>
        <w:tc>
          <w:tcPr>
            <w:tcW w:w="4867" w:type="dxa"/>
          </w:tcPr>
          <w:p w14:paraId="735D46C0" w14:textId="39BBFA6F" w:rsidR="0050378F" w:rsidRPr="0050378F" w:rsidRDefault="0050378F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Students will know how to play advanced shots and how to use tactics in the individual and team sports.</w:t>
            </w:r>
          </w:p>
          <w:p w14:paraId="5C7036B9" w14:textId="77BA45A4" w:rsidR="0050378F" w:rsidRDefault="0050378F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922A908" w14:textId="77777777" w:rsidR="0050378F" w:rsidRPr="0050378F" w:rsidRDefault="0050378F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Students will know how to officiate games with support from others</w:t>
            </w:r>
          </w:p>
          <w:p w14:paraId="400E8C21" w14:textId="77777777" w:rsidR="0050378F" w:rsidRPr="0050378F" w:rsidRDefault="0050378F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57F04487" w14:textId="77777777" w:rsidR="0050378F" w:rsidRPr="0050378F" w:rsidRDefault="0050378F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Students will develop an understanding of fitness testing, components of fitness and methods of training to improve their fitness</w:t>
            </w:r>
          </w:p>
          <w:p w14:paraId="3781C968" w14:textId="77777777" w:rsidR="0050378F" w:rsidRPr="0050378F" w:rsidRDefault="0050378F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91876DF" w14:textId="77777777" w:rsidR="0050378F" w:rsidRPr="0050378F" w:rsidRDefault="0050378F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Students will know and use respect, resilience in all activities, showing an aspiration to develop</w:t>
            </w:r>
          </w:p>
          <w:p w14:paraId="0A95058F" w14:textId="77777777" w:rsidR="0050378F" w:rsidRPr="0050378F" w:rsidRDefault="0050378F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1202E970" w14:textId="69639946" w:rsidR="0050378F" w:rsidRDefault="0050378F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Understand how personally warm up appropriately and support others to be better prepared for your activity</w:t>
            </w:r>
          </w:p>
          <w:p w14:paraId="2CFC0140" w14:textId="5AC8C087" w:rsidR="00086F97" w:rsidRDefault="00086F97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628ED16F" w14:textId="1128FC8A" w:rsidR="00086F97" w:rsidRPr="0050378F" w:rsidRDefault="00086F97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086F97">
              <w:rPr>
                <w:rFonts w:ascii="Century Gothic" w:hAnsi="Century Gothic" w:cs="Tahoma"/>
                <w:bCs/>
                <w:color w:val="000000"/>
              </w:rPr>
              <w:t xml:space="preserve">Students will </w:t>
            </w:r>
            <w:r>
              <w:rPr>
                <w:rFonts w:ascii="Century Gothic" w:hAnsi="Century Gothic" w:cs="Tahoma"/>
                <w:bCs/>
                <w:color w:val="000000"/>
              </w:rPr>
              <w:t>further</w:t>
            </w:r>
            <w:r w:rsidRPr="00086F97">
              <w:rPr>
                <w:rFonts w:ascii="Century Gothic" w:hAnsi="Century Gothic" w:cs="Tahoma"/>
                <w:bCs/>
                <w:color w:val="000000"/>
              </w:rPr>
              <w:t xml:space="preserve"> knowledge and understanding of training methods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and components of fitness, linking them together</w:t>
            </w:r>
            <w:r w:rsidRPr="00086F97">
              <w:rPr>
                <w:rFonts w:ascii="Century Gothic" w:hAnsi="Century Gothic" w:cs="Tahoma"/>
                <w:bCs/>
                <w:color w:val="000000"/>
              </w:rPr>
              <w:t>.</w:t>
            </w:r>
          </w:p>
          <w:p w14:paraId="0FE4EF6A" w14:textId="1893A63E" w:rsidR="00716008" w:rsidRPr="0050378F" w:rsidRDefault="00716008" w:rsidP="006D38F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4867" w:type="dxa"/>
          </w:tcPr>
          <w:p w14:paraId="550F83EF" w14:textId="165F6D25" w:rsidR="0050378F" w:rsidRPr="0050378F" w:rsidRDefault="0050378F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Students will know how to play advanced shots and how to use tactics in striking and fielding activities.</w:t>
            </w:r>
          </w:p>
          <w:p w14:paraId="65EAD5BE" w14:textId="7D16C7CA" w:rsidR="0050378F" w:rsidRPr="0050378F" w:rsidRDefault="0050378F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6DFB948E" w14:textId="0F926F12" w:rsidR="0050378F" w:rsidRPr="0050378F" w:rsidRDefault="0050378F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Know how to officiate their activity with greater confidence</w:t>
            </w:r>
          </w:p>
          <w:p w14:paraId="489C77C9" w14:textId="77777777" w:rsidR="00C22E57" w:rsidRPr="0050378F" w:rsidRDefault="00C22E57" w:rsidP="00D24C1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80223A4" w14:textId="3FFBE746" w:rsidR="00A724B5" w:rsidRPr="0050378F" w:rsidRDefault="0050378F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Students will develop a clear understanding of how to perform track and field events, with greater confidence in officiating accurately</w:t>
            </w:r>
          </w:p>
          <w:p w14:paraId="3DE44DCF" w14:textId="7A89CED2" w:rsidR="0050378F" w:rsidRPr="0050378F" w:rsidRDefault="0050378F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6B3563E2" w14:textId="4BFF78E6" w:rsidR="00716008" w:rsidRDefault="0050378F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Know how to </w:t>
            </w:r>
            <w:r w:rsidR="00656164" w:rsidRPr="0050378F">
              <w:rPr>
                <w:rFonts w:ascii="Century Gothic" w:hAnsi="Century Gothic" w:cs="Tahoma"/>
                <w:bCs/>
                <w:color w:val="000000"/>
              </w:rPr>
              <w:t>Independently w</w:t>
            </w:r>
            <w:r w:rsidR="00716008" w:rsidRPr="0050378F">
              <w:rPr>
                <w:rFonts w:ascii="Century Gothic" w:hAnsi="Century Gothic" w:cs="Tahoma"/>
                <w:bCs/>
                <w:color w:val="000000"/>
              </w:rPr>
              <w:t>arm up</w:t>
            </w:r>
            <w:r w:rsidRPr="0050378F">
              <w:rPr>
                <w:rFonts w:ascii="Century Gothic" w:hAnsi="Century Gothic" w:cs="Tahoma"/>
                <w:bCs/>
                <w:color w:val="000000"/>
              </w:rPr>
              <w:t xml:space="preserve"> for specific activities</w:t>
            </w:r>
          </w:p>
          <w:p w14:paraId="22CDF72F" w14:textId="52908191" w:rsidR="00086F97" w:rsidRDefault="00086F97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CC77A0F" w14:textId="5BA257E1" w:rsidR="00086F97" w:rsidRPr="0050378F" w:rsidRDefault="00086F97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086F97">
              <w:rPr>
                <w:rFonts w:ascii="Century Gothic" w:hAnsi="Century Gothic" w:cs="Tahoma"/>
                <w:bCs/>
                <w:color w:val="000000"/>
              </w:rPr>
              <w:t xml:space="preserve">Students will </w:t>
            </w:r>
            <w:r>
              <w:rPr>
                <w:rFonts w:ascii="Century Gothic" w:hAnsi="Century Gothic" w:cs="Tahoma"/>
                <w:bCs/>
                <w:color w:val="000000"/>
              </w:rPr>
              <w:t>further</w:t>
            </w:r>
            <w:r w:rsidRPr="00086F97">
              <w:rPr>
                <w:rFonts w:ascii="Century Gothic" w:hAnsi="Century Gothic" w:cs="Tahoma"/>
                <w:bCs/>
                <w:color w:val="000000"/>
              </w:rPr>
              <w:t xml:space="preserve"> knowledge and understanding of training methods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and components of fitness, linking them together</w:t>
            </w:r>
            <w:r w:rsidRPr="00086F97">
              <w:rPr>
                <w:rFonts w:ascii="Century Gothic" w:hAnsi="Century Gothic" w:cs="Tahoma"/>
                <w:bCs/>
                <w:color w:val="000000"/>
              </w:rPr>
              <w:t>.</w:t>
            </w:r>
          </w:p>
          <w:p w14:paraId="36E10AB1" w14:textId="77777777" w:rsidR="00A724B5" w:rsidRPr="0050378F" w:rsidRDefault="00A724B5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404D04A" w14:textId="7EB77EC8" w:rsidR="00A724B5" w:rsidRPr="0050378F" w:rsidRDefault="00A724B5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A724B5" w:rsidRPr="0050378F" w14:paraId="558F018C" w14:textId="77777777" w:rsidTr="00A724B5">
        <w:tc>
          <w:tcPr>
            <w:tcW w:w="1560" w:type="dxa"/>
          </w:tcPr>
          <w:p w14:paraId="617C7CCC" w14:textId="77777777" w:rsidR="00A724B5" w:rsidRPr="0050378F" w:rsidRDefault="00A724B5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/>
                <w:bCs/>
                <w:color w:val="000000"/>
              </w:rPr>
              <w:t>Skills</w:t>
            </w:r>
          </w:p>
        </w:tc>
        <w:tc>
          <w:tcPr>
            <w:tcW w:w="4867" w:type="dxa"/>
          </w:tcPr>
          <w:p w14:paraId="4D030383" w14:textId="468E2C60" w:rsidR="0050378F" w:rsidRPr="0050378F" w:rsidRDefault="0050378F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Badminton - developing</w:t>
            </w:r>
            <w:r w:rsidRPr="0050378F">
              <w:rPr>
                <w:rFonts w:ascii="Century Gothic" w:hAnsi="Century Gothic" w:cs="Tahoma"/>
                <w:bCs/>
                <w:color w:val="000000"/>
              </w:rPr>
              <w:t xml:space="preserve"> advance </w:t>
            </w:r>
            <w:r>
              <w:rPr>
                <w:rFonts w:ascii="Century Gothic" w:hAnsi="Century Gothic" w:cs="Tahoma"/>
                <w:bCs/>
                <w:color w:val="000000"/>
              </w:rPr>
              <w:t>techniques (net, drive, smash, service variety)</w:t>
            </w:r>
          </w:p>
          <w:p w14:paraId="7763CFCE" w14:textId="77777777" w:rsidR="00C22E57" w:rsidRPr="0050378F" w:rsidRDefault="00C22E57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72A6316" w14:textId="6A2ED17C" w:rsidR="0050378F" w:rsidRDefault="00A724B5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Football</w:t>
            </w:r>
            <w:r w:rsidR="0050378F">
              <w:rPr>
                <w:rFonts w:ascii="Century Gothic" w:hAnsi="Century Gothic" w:cs="Tahoma"/>
                <w:bCs/>
                <w:color w:val="000000"/>
              </w:rPr>
              <w:t xml:space="preserve"> – developing</w:t>
            </w:r>
            <w:r w:rsidR="0050378F" w:rsidRPr="0050378F">
              <w:rPr>
                <w:rFonts w:ascii="Century Gothic" w:hAnsi="Century Gothic" w:cs="Tahoma"/>
                <w:bCs/>
                <w:color w:val="000000"/>
              </w:rPr>
              <w:t xml:space="preserve"> advance </w:t>
            </w:r>
            <w:r w:rsidR="0050378F">
              <w:rPr>
                <w:rFonts w:ascii="Century Gothic" w:hAnsi="Century Gothic" w:cs="Tahoma"/>
                <w:bCs/>
                <w:color w:val="000000"/>
              </w:rPr>
              <w:t xml:space="preserve">techniques </w:t>
            </w:r>
            <w:r w:rsidR="00326CFB">
              <w:rPr>
                <w:rFonts w:ascii="Century Gothic" w:hAnsi="Century Gothic" w:cs="Tahoma"/>
                <w:bCs/>
                <w:color w:val="000000"/>
              </w:rPr>
              <w:t>and understand application of formations.</w:t>
            </w:r>
          </w:p>
          <w:p w14:paraId="777A885B" w14:textId="77777777" w:rsidR="0050378F" w:rsidRDefault="0050378F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1313E0D5" w14:textId="11BB3F9F" w:rsidR="00A724B5" w:rsidRPr="0050378F" w:rsidRDefault="00A724B5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Netball</w:t>
            </w:r>
            <w:r w:rsidR="00C22E57" w:rsidRPr="0050378F">
              <w:rPr>
                <w:rFonts w:ascii="Century Gothic" w:hAnsi="Century Gothic" w:cs="Tahoma"/>
                <w:bCs/>
                <w:color w:val="000000"/>
              </w:rPr>
              <w:t xml:space="preserve"> - </w:t>
            </w:r>
            <w:r w:rsidR="0050378F">
              <w:rPr>
                <w:rFonts w:ascii="Century Gothic" w:hAnsi="Century Gothic" w:cs="Tahoma"/>
                <w:bCs/>
                <w:color w:val="000000"/>
              </w:rPr>
              <w:t>developing</w:t>
            </w:r>
            <w:r w:rsidR="0050378F" w:rsidRPr="0050378F">
              <w:rPr>
                <w:rFonts w:ascii="Century Gothic" w:hAnsi="Century Gothic" w:cs="Tahoma"/>
                <w:bCs/>
                <w:color w:val="000000"/>
              </w:rPr>
              <w:t xml:space="preserve"> advance </w:t>
            </w:r>
            <w:r w:rsidR="0050378F">
              <w:rPr>
                <w:rFonts w:ascii="Century Gothic" w:hAnsi="Century Gothic" w:cs="Tahoma"/>
                <w:bCs/>
                <w:color w:val="000000"/>
              </w:rPr>
              <w:t>techniques (shooting from positions, adv footwork)</w:t>
            </w:r>
          </w:p>
          <w:p w14:paraId="2B5988A8" w14:textId="77777777" w:rsidR="00C22E57" w:rsidRPr="0050378F" w:rsidRDefault="00C22E57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5775ECE8" w14:textId="77777777" w:rsidR="00A724B5" w:rsidRDefault="00A724B5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Fitness</w:t>
            </w:r>
            <w:r w:rsidR="00C22E57" w:rsidRPr="0050378F">
              <w:rPr>
                <w:rFonts w:ascii="Century Gothic" w:hAnsi="Century Gothic" w:cs="Tahoma"/>
                <w:bCs/>
                <w:color w:val="000000"/>
              </w:rPr>
              <w:t xml:space="preserve"> – </w:t>
            </w:r>
            <w:r w:rsidR="0050378F">
              <w:rPr>
                <w:rFonts w:ascii="Century Gothic" w:hAnsi="Century Gothic" w:cs="Tahoma"/>
                <w:bCs/>
                <w:color w:val="000000"/>
              </w:rPr>
              <w:t>performing a range of techniques safely and to their maximum</w:t>
            </w:r>
          </w:p>
          <w:p w14:paraId="5C39A235" w14:textId="77777777" w:rsidR="00E1407B" w:rsidRDefault="00E1407B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B697D99" w14:textId="043BACE8" w:rsidR="00E1407B" w:rsidRPr="0050378F" w:rsidRDefault="00E1407B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Dodgeball – developing techniques, tactical play and officiating </w:t>
            </w:r>
          </w:p>
        </w:tc>
        <w:tc>
          <w:tcPr>
            <w:tcW w:w="4867" w:type="dxa"/>
          </w:tcPr>
          <w:p w14:paraId="07D68826" w14:textId="77777777" w:rsidR="0050378F" w:rsidRPr="0050378F" w:rsidRDefault="0050378F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Badminton - developing</w:t>
            </w:r>
            <w:r w:rsidRPr="0050378F">
              <w:rPr>
                <w:rFonts w:ascii="Century Gothic" w:hAnsi="Century Gothic" w:cs="Tahoma"/>
                <w:bCs/>
                <w:color w:val="000000"/>
              </w:rPr>
              <w:t xml:space="preserve"> advance </w:t>
            </w:r>
            <w:r>
              <w:rPr>
                <w:rFonts w:ascii="Century Gothic" w:hAnsi="Century Gothic" w:cs="Tahoma"/>
                <w:bCs/>
                <w:color w:val="000000"/>
              </w:rPr>
              <w:t>techniques (net, drive, smash, service variety)</w:t>
            </w:r>
          </w:p>
          <w:p w14:paraId="4C31C530" w14:textId="77777777" w:rsidR="0050378F" w:rsidRPr="0050378F" w:rsidRDefault="0050378F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2C66A2CC" w14:textId="49CD7096" w:rsidR="0050378F" w:rsidRDefault="0050378F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Football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– developing</w:t>
            </w:r>
            <w:r w:rsidRPr="0050378F">
              <w:rPr>
                <w:rFonts w:ascii="Century Gothic" w:hAnsi="Century Gothic" w:cs="Tahoma"/>
                <w:bCs/>
                <w:color w:val="000000"/>
              </w:rPr>
              <w:t xml:space="preserve"> advance </w:t>
            </w:r>
            <w:r>
              <w:rPr>
                <w:rFonts w:ascii="Century Gothic" w:hAnsi="Century Gothic" w:cs="Tahoma"/>
                <w:bCs/>
                <w:color w:val="000000"/>
              </w:rPr>
              <w:t>techniques</w:t>
            </w:r>
            <w:r w:rsidR="00326CFB">
              <w:rPr>
                <w:rFonts w:ascii="Century Gothic" w:hAnsi="Century Gothic" w:cs="Tahoma"/>
                <w:bCs/>
                <w:color w:val="000000"/>
              </w:rPr>
              <w:t xml:space="preserve"> and understand application of formations.</w:t>
            </w:r>
          </w:p>
          <w:p w14:paraId="78803636" w14:textId="77777777" w:rsidR="0050378F" w:rsidRDefault="0050378F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69ACA81B" w14:textId="77777777" w:rsidR="0050378F" w:rsidRPr="0050378F" w:rsidRDefault="0050378F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 xml:space="preserve">Netball - </w:t>
            </w:r>
            <w:r>
              <w:rPr>
                <w:rFonts w:ascii="Century Gothic" w:hAnsi="Century Gothic" w:cs="Tahoma"/>
                <w:bCs/>
                <w:color w:val="000000"/>
              </w:rPr>
              <w:t>developing</w:t>
            </w:r>
            <w:r w:rsidRPr="0050378F">
              <w:rPr>
                <w:rFonts w:ascii="Century Gothic" w:hAnsi="Century Gothic" w:cs="Tahoma"/>
                <w:bCs/>
                <w:color w:val="000000"/>
              </w:rPr>
              <w:t xml:space="preserve"> advance </w:t>
            </w:r>
            <w:r>
              <w:rPr>
                <w:rFonts w:ascii="Century Gothic" w:hAnsi="Century Gothic" w:cs="Tahoma"/>
                <w:bCs/>
                <w:color w:val="000000"/>
              </w:rPr>
              <w:t>techniques (shooting from positions, adv footwork)</w:t>
            </w:r>
          </w:p>
          <w:p w14:paraId="1FBA02A1" w14:textId="77777777" w:rsidR="0050378F" w:rsidRPr="0050378F" w:rsidRDefault="0050378F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69438E49" w14:textId="77777777" w:rsidR="00A724B5" w:rsidRDefault="0050378F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 xml:space="preserve">Fitness – </w:t>
            </w:r>
            <w:r>
              <w:rPr>
                <w:rFonts w:ascii="Century Gothic" w:hAnsi="Century Gothic" w:cs="Tahoma"/>
                <w:bCs/>
                <w:color w:val="000000"/>
              </w:rPr>
              <w:t>performing a range of techniques safely and to their maximum</w:t>
            </w:r>
          </w:p>
          <w:p w14:paraId="759258F3" w14:textId="77777777" w:rsidR="00E1407B" w:rsidRDefault="00E1407B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1C1B965E" w14:textId="77777777" w:rsidR="00E1407B" w:rsidRDefault="00E1407B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E1407B">
              <w:rPr>
                <w:rFonts w:ascii="Century Gothic" w:hAnsi="Century Gothic" w:cs="Tahoma"/>
                <w:bCs/>
                <w:color w:val="000000"/>
              </w:rPr>
              <w:t>Dodgeball – developing techniques, tactical play and officiating</w:t>
            </w:r>
          </w:p>
          <w:p w14:paraId="4A2A739F" w14:textId="77777777" w:rsidR="00E1407B" w:rsidRDefault="00E1407B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59A26BC2" w14:textId="77777777" w:rsidR="00E1407B" w:rsidRPr="0050378F" w:rsidRDefault="00E1407B" w:rsidP="00E1407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Basketball – develop techniques in passing, shooting and dribbling.  Understanding of offensive and defensive positions</w:t>
            </w:r>
          </w:p>
          <w:p w14:paraId="7B51397B" w14:textId="69645C01" w:rsidR="00E1407B" w:rsidRPr="0050378F" w:rsidRDefault="00E1407B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4867" w:type="dxa"/>
          </w:tcPr>
          <w:p w14:paraId="2D68AC8B" w14:textId="690F8FB8" w:rsidR="0050378F" w:rsidRDefault="00A724B5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lastRenderedPageBreak/>
              <w:t>Rounders</w:t>
            </w:r>
            <w:r w:rsidR="00A52DAE">
              <w:rPr>
                <w:rFonts w:ascii="Century Gothic" w:hAnsi="Century Gothic" w:cs="Tahoma"/>
                <w:bCs/>
                <w:color w:val="000000"/>
              </w:rPr>
              <w:t xml:space="preserve"> – hitting and throwing for accuracy and control</w:t>
            </w:r>
          </w:p>
          <w:p w14:paraId="34052894" w14:textId="77777777" w:rsidR="0050378F" w:rsidRDefault="0050378F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8AC6B37" w14:textId="2B9246BD" w:rsidR="0050378F" w:rsidRDefault="00A724B5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lastRenderedPageBreak/>
              <w:t>Cricket</w:t>
            </w:r>
            <w:r w:rsidR="00A52DAE">
              <w:rPr>
                <w:rFonts w:ascii="Century Gothic" w:hAnsi="Century Gothic" w:cs="Tahoma"/>
                <w:bCs/>
                <w:color w:val="000000"/>
              </w:rPr>
              <w:t xml:space="preserve"> – Attacking/defensive shots with greater control</w:t>
            </w:r>
          </w:p>
          <w:p w14:paraId="25B0939C" w14:textId="021B7E13" w:rsidR="00E1407B" w:rsidRDefault="00E1407B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73C04D6E" w14:textId="25746788" w:rsidR="00E1407B" w:rsidRDefault="00E1407B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Softball – hitting/ throwing and pitching for accuracy and control.  Understanding the roll of a position.</w:t>
            </w:r>
          </w:p>
          <w:p w14:paraId="31FACF55" w14:textId="77777777" w:rsidR="0050378F" w:rsidRDefault="0050378F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EDEDAED" w14:textId="1B7DECC5" w:rsidR="00A724B5" w:rsidRPr="0050378F" w:rsidRDefault="00A724B5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Fitness</w:t>
            </w:r>
            <w:r w:rsidR="001B31B0" w:rsidRPr="0050378F">
              <w:rPr>
                <w:rFonts w:ascii="Century Gothic" w:hAnsi="Century Gothic" w:cs="Tahoma"/>
                <w:bCs/>
                <w:color w:val="000000"/>
              </w:rPr>
              <w:t xml:space="preserve"> – performing </w:t>
            </w:r>
            <w:r w:rsidR="00A52DAE">
              <w:rPr>
                <w:rFonts w:ascii="Century Gothic" w:hAnsi="Century Gothic" w:cs="Tahoma"/>
                <w:bCs/>
                <w:color w:val="000000"/>
              </w:rPr>
              <w:t>actions with greater control</w:t>
            </w:r>
          </w:p>
          <w:p w14:paraId="47C816CB" w14:textId="77777777" w:rsidR="001B31B0" w:rsidRPr="0050378F" w:rsidRDefault="001B31B0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647DE55" w14:textId="77777777" w:rsidR="00A52DAE" w:rsidRDefault="00A724B5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Athletics</w:t>
            </w:r>
            <w:r w:rsidR="001B31B0" w:rsidRPr="0050378F">
              <w:rPr>
                <w:rFonts w:ascii="Century Gothic" w:hAnsi="Century Gothic" w:cs="Tahoma"/>
                <w:bCs/>
                <w:color w:val="000000"/>
              </w:rPr>
              <w:t xml:space="preserve"> – </w:t>
            </w:r>
            <w:r w:rsidR="00A52DAE">
              <w:rPr>
                <w:rFonts w:ascii="Century Gothic" w:hAnsi="Century Gothic" w:cs="Tahoma"/>
                <w:bCs/>
                <w:color w:val="000000"/>
              </w:rPr>
              <w:t xml:space="preserve">combining skills to </w:t>
            </w:r>
            <w:r w:rsidR="001B31B0" w:rsidRPr="0050378F">
              <w:rPr>
                <w:rFonts w:ascii="Century Gothic" w:hAnsi="Century Gothic" w:cs="Tahoma"/>
                <w:bCs/>
                <w:color w:val="000000"/>
              </w:rPr>
              <w:t>compet</w:t>
            </w:r>
            <w:r w:rsidR="00A52DAE">
              <w:rPr>
                <w:rFonts w:ascii="Century Gothic" w:hAnsi="Century Gothic" w:cs="Tahoma"/>
                <w:bCs/>
                <w:color w:val="000000"/>
              </w:rPr>
              <w:t>e</w:t>
            </w:r>
            <w:r w:rsidR="001B31B0" w:rsidRPr="0050378F">
              <w:rPr>
                <w:rFonts w:ascii="Century Gothic" w:hAnsi="Century Gothic" w:cs="Tahoma"/>
                <w:bCs/>
                <w:color w:val="000000"/>
              </w:rPr>
              <w:t xml:space="preserve"> in events</w:t>
            </w:r>
          </w:p>
          <w:p w14:paraId="714952AD" w14:textId="77777777" w:rsidR="00A52DAE" w:rsidRDefault="00A52DAE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R</w:t>
            </w:r>
            <w:r w:rsidR="00BB76F8" w:rsidRPr="0050378F">
              <w:rPr>
                <w:rFonts w:ascii="Century Gothic" w:hAnsi="Century Gothic" w:cs="Tahoma"/>
                <w:bCs/>
                <w:color w:val="000000"/>
              </w:rPr>
              <w:t>ecord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events safely and fairly</w:t>
            </w:r>
          </w:p>
          <w:p w14:paraId="15602457" w14:textId="22393675" w:rsidR="00A724B5" w:rsidRPr="0050378F" w:rsidRDefault="00A52DAE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Support others through feedback (c</w:t>
            </w:r>
            <w:r w:rsidR="00BB76F8" w:rsidRPr="0050378F">
              <w:rPr>
                <w:rFonts w:ascii="Century Gothic" w:hAnsi="Century Gothic" w:cs="Tahoma"/>
                <w:bCs/>
                <w:color w:val="000000"/>
              </w:rPr>
              <w:t>oaching</w:t>
            </w:r>
            <w:r>
              <w:rPr>
                <w:rFonts w:ascii="Century Gothic" w:hAnsi="Century Gothic" w:cs="Tahoma"/>
                <w:bCs/>
                <w:color w:val="000000"/>
              </w:rPr>
              <w:t>)</w:t>
            </w:r>
          </w:p>
          <w:p w14:paraId="23200289" w14:textId="1E0E0B6D" w:rsidR="00BB76F8" w:rsidRPr="0050378F" w:rsidRDefault="00BB76F8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65DAD2DE" w14:textId="7DB494B5" w:rsidR="001B31B0" w:rsidRDefault="00BB76F8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Orienteering – planning routes</w:t>
            </w:r>
            <w:r w:rsidR="00A52DAE">
              <w:rPr>
                <w:rFonts w:ascii="Century Gothic" w:hAnsi="Century Gothic" w:cs="Tahoma"/>
                <w:bCs/>
                <w:color w:val="000000"/>
              </w:rPr>
              <w:t xml:space="preserve"> and </w:t>
            </w:r>
            <w:r w:rsidRPr="0050378F">
              <w:rPr>
                <w:rFonts w:ascii="Century Gothic" w:hAnsi="Century Gothic" w:cs="Tahoma"/>
                <w:bCs/>
                <w:color w:val="000000"/>
              </w:rPr>
              <w:t>pacing</w:t>
            </w:r>
          </w:p>
          <w:p w14:paraId="13B9EED3" w14:textId="5F0BCCEC" w:rsidR="00E1407B" w:rsidRDefault="00E1407B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62C16362" w14:textId="1835F432" w:rsidR="00E1407B" w:rsidRPr="0050378F" w:rsidRDefault="00E1407B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Basketball – develop techniques in passing, shooting and dribbling.  Understanding of offensive and defensive positions</w:t>
            </w:r>
          </w:p>
          <w:p w14:paraId="7822ABF3" w14:textId="652B6FA1" w:rsidR="001A1981" w:rsidRPr="0050378F" w:rsidRDefault="001A1981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32CB7AC" w14:textId="7E5F8884" w:rsidR="00A724B5" w:rsidRPr="0050378F" w:rsidRDefault="00A724B5" w:rsidP="0050378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A724B5" w:rsidRPr="0050378F" w14:paraId="4F914D74" w14:textId="77777777" w:rsidTr="00A724B5">
        <w:tc>
          <w:tcPr>
            <w:tcW w:w="1560" w:type="dxa"/>
          </w:tcPr>
          <w:p w14:paraId="6A3B3D4F" w14:textId="77777777" w:rsidR="00A724B5" w:rsidRPr="0050378F" w:rsidRDefault="00A724B5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Assessments</w:t>
            </w:r>
          </w:p>
        </w:tc>
        <w:tc>
          <w:tcPr>
            <w:tcW w:w="4867" w:type="dxa"/>
          </w:tcPr>
          <w:p w14:paraId="173D3121" w14:textId="77777777" w:rsidR="00A724B5" w:rsidRPr="0050378F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Topic overview at the end of each activity using the PE 8 can statements</w:t>
            </w:r>
          </w:p>
          <w:p w14:paraId="21928AF8" w14:textId="77777777" w:rsidR="00A724B5" w:rsidRPr="0050378F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DEA069E" w14:textId="77777777" w:rsidR="00A724B5" w:rsidRPr="0050378F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Students will be baseline assessed (in game activities) to support groupings</w:t>
            </w:r>
          </w:p>
          <w:p w14:paraId="660C898D" w14:textId="77777777" w:rsidR="00A724B5" w:rsidRPr="0050378F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A2ED678" w14:textId="0A05E23C" w:rsidR="00A724B5" w:rsidRPr="0050378F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Students will be formatively assessed through the unit using the ‘Can’ statements</w:t>
            </w:r>
          </w:p>
        </w:tc>
        <w:tc>
          <w:tcPr>
            <w:tcW w:w="4867" w:type="dxa"/>
          </w:tcPr>
          <w:p w14:paraId="1EC4BC84" w14:textId="77777777" w:rsidR="00A724B5" w:rsidRPr="0050378F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Topic overview at the end of each activity using the PE 8 can statements</w:t>
            </w:r>
          </w:p>
          <w:p w14:paraId="7C80C793" w14:textId="77777777" w:rsidR="00A724B5" w:rsidRPr="0050378F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7375585F" w14:textId="77777777" w:rsidR="00A724B5" w:rsidRPr="0050378F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Students will be baseline assessed (in game activities) to support groupings</w:t>
            </w:r>
          </w:p>
          <w:p w14:paraId="77CC2C05" w14:textId="77777777" w:rsidR="00A724B5" w:rsidRPr="0050378F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6E94D08" w14:textId="6EC1B13A" w:rsidR="00A724B5" w:rsidRPr="0050378F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Students will be formatively assessed through the unit using the ‘Can’ statements</w:t>
            </w:r>
          </w:p>
        </w:tc>
        <w:tc>
          <w:tcPr>
            <w:tcW w:w="4867" w:type="dxa"/>
          </w:tcPr>
          <w:p w14:paraId="17B8F030" w14:textId="77777777" w:rsidR="00A724B5" w:rsidRPr="0050378F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Topic overview at the end of each activity using the PE 8 can statements</w:t>
            </w:r>
          </w:p>
          <w:p w14:paraId="2CE32D7E" w14:textId="77777777" w:rsidR="00A724B5" w:rsidRPr="0050378F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2254FC43" w14:textId="77777777" w:rsidR="00A724B5" w:rsidRPr="0050378F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Students will be baseline assessed (in game activities) to support groupings</w:t>
            </w:r>
          </w:p>
          <w:p w14:paraId="315E66BD" w14:textId="77777777" w:rsidR="00A724B5" w:rsidRPr="0050378F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68D2063" w14:textId="77777777" w:rsidR="00A724B5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Students will be formatively assessed through the unit using the ‘Can’ statements</w:t>
            </w:r>
          </w:p>
          <w:p w14:paraId="1F8BC1AA" w14:textId="479A53C9" w:rsidR="0050378F" w:rsidRPr="0050378F" w:rsidRDefault="0050378F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A724B5" w:rsidRPr="0050378F" w14:paraId="18E43B28" w14:textId="77777777" w:rsidTr="00A724B5">
        <w:tc>
          <w:tcPr>
            <w:tcW w:w="1560" w:type="dxa"/>
          </w:tcPr>
          <w:p w14:paraId="14554BE9" w14:textId="77777777" w:rsidR="00A724B5" w:rsidRPr="0050378F" w:rsidRDefault="00A724B5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/>
                <w:bCs/>
                <w:color w:val="000000"/>
              </w:rPr>
              <w:t>Enrichment</w:t>
            </w:r>
          </w:p>
          <w:p w14:paraId="274DEB49" w14:textId="77777777" w:rsidR="00A724B5" w:rsidRPr="0050378F" w:rsidRDefault="00A724B5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4867" w:type="dxa"/>
          </w:tcPr>
          <w:p w14:paraId="4906F0BA" w14:textId="77777777" w:rsidR="00A724B5" w:rsidRPr="0050378F" w:rsidRDefault="00A724B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lastRenderedPageBreak/>
              <w:t>Extracurricular clubs</w:t>
            </w:r>
          </w:p>
          <w:p w14:paraId="2A4DDDA6" w14:textId="77777777" w:rsidR="00A724B5" w:rsidRPr="0050378F" w:rsidRDefault="00A724B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83CE720" w14:textId="77777777" w:rsidR="00A724B5" w:rsidRPr="0050378F" w:rsidRDefault="00A724B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Netball</w:t>
            </w:r>
          </w:p>
          <w:p w14:paraId="237B647C" w14:textId="77777777" w:rsidR="00A724B5" w:rsidRPr="0050378F" w:rsidRDefault="00A724B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Football</w:t>
            </w:r>
          </w:p>
          <w:p w14:paraId="4FCAA2D1" w14:textId="30AF90D9" w:rsidR="00A724B5" w:rsidRDefault="00A724B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Badminton</w:t>
            </w:r>
          </w:p>
          <w:p w14:paraId="5A54B4AA" w14:textId="00FBD030" w:rsidR="000E5070" w:rsidRPr="0050378F" w:rsidRDefault="000E5070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Fitness Suite</w:t>
            </w:r>
          </w:p>
          <w:p w14:paraId="25DF86FC" w14:textId="071C5FA6" w:rsidR="0050378F" w:rsidRPr="0050378F" w:rsidRDefault="005037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6C5F3C69" w14:textId="77777777" w:rsidR="0050378F" w:rsidRPr="0050378F" w:rsidRDefault="005037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2D543A8D" w14:textId="64F069BC" w:rsidR="00A724B5" w:rsidRPr="0050378F" w:rsidRDefault="00A724B5" w:rsidP="000E507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4867" w:type="dxa"/>
          </w:tcPr>
          <w:p w14:paraId="1E2D04E4" w14:textId="77777777" w:rsidR="00A724B5" w:rsidRPr="0050378F" w:rsidRDefault="00A724B5" w:rsidP="00B236D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lastRenderedPageBreak/>
              <w:t>Extra curricular clubs</w:t>
            </w:r>
          </w:p>
          <w:p w14:paraId="40217106" w14:textId="77777777" w:rsidR="00A724B5" w:rsidRPr="0050378F" w:rsidRDefault="00A724B5" w:rsidP="00B236D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1FECFAA" w14:textId="2E717240" w:rsidR="00A724B5" w:rsidRPr="0050378F" w:rsidRDefault="00A724B5" w:rsidP="00B236D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Football</w:t>
            </w:r>
          </w:p>
          <w:p w14:paraId="677196DB" w14:textId="53C15BB8" w:rsidR="00A724B5" w:rsidRPr="0050378F" w:rsidRDefault="00A724B5" w:rsidP="008D7EA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Dodgeball</w:t>
            </w:r>
          </w:p>
          <w:p w14:paraId="3BE87397" w14:textId="7E44CE69" w:rsidR="00A724B5" w:rsidRDefault="00A724B5" w:rsidP="008D7EA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Fitness Suite</w:t>
            </w:r>
          </w:p>
          <w:p w14:paraId="71A38EDB" w14:textId="73A02973" w:rsidR="000E5070" w:rsidRPr="0050378F" w:rsidRDefault="000E5070" w:rsidP="008D7EA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Multi-sports SEND club</w:t>
            </w:r>
          </w:p>
          <w:p w14:paraId="7B055012" w14:textId="3A395EC3" w:rsidR="0050378F" w:rsidRPr="0050378F" w:rsidRDefault="0050378F" w:rsidP="008D7EA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6DFF8851" w14:textId="77777777" w:rsidR="0050378F" w:rsidRPr="0050378F" w:rsidRDefault="0050378F" w:rsidP="008D7EA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B020E7E" w14:textId="47C82997" w:rsidR="00A724B5" w:rsidRPr="0050378F" w:rsidRDefault="00A724B5" w:rsidP="002C3D9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4867" w:type="dxa"/>
          </w:tcPr>
          <w:p w14:paraId="77150A16" w14:textId="77777777" w:rsidR="00A724B5" w:rsidRPr="0050378F" w:rsidRDefault="00A724B5" w:rsidP="00B236D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lastRenderedPageBreak/>
              <w:t>Extra curricular clubs</w:t>
            </w:r>
          </w:p>
          <w:p w14:paraId="7D30E3B3" w14:textId="77777777" w:rsidR="00A724B5" w:rsidRPr="0050378F" w:rsidRDefault="00A724B5" w:rsidP="00B236D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52B36455" w14:textId="13D452AD" w:rsidR="00BB76F8" w:rsidRPr="0050378F" w:rsidRDefault="00BB76F8" w:rsidP="00BB76F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 xml:space="preserve">Cricket / Softball </w:t>
            </w:r>
            <w:r w:rsidR="000F6DA4">
              <w:rPr>
                <w:rFonts w:ascii="Century Gothic" w:hAnsi="Century Gothic" w:cs="Tahoma"/>
                <w:bCs/>
                <w:color w:val="000000"/>
              </w:rPr>
              <w:t xml:space="preserve">/ </w:t>
            </w:r>
            <w:r w:rsidRPr="0050378F">
              <w:rPr>
                <w:rFonts w:ascii="Century Gothic" w:hAnsi="Century Gothic" w:cs="Tahoma"/>
                <w:bCs/>
                <w:color w:val="000000"/>
              </w:rPr>
              <w:t>Rounders</w:t>
            </w:r>
          </w:p>
          <w:p w14:paraId="0A5D9756" w14:textId="49D1D05B" w:rsidR="00A724B5" w:rsidRDefault="00BB76F8" w:rsidP="00B236D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50378F">
              <w:rPr>
                <w:rFonts w:ascii="Century Gothic" w:hAnsi="Century Gothic" w:cs="Tahoma"/>
                <w:bCs/>
                <w:color w:val="000000"/>
              </w:rPr>
              <w:t>Fitness Suite</w:t>
            </w:r>
          </w:p>
          <w:p w14:paraId="6E289300" w14:textId="77777777" w:rsidR="000E5070" w:rsidRPr="0050378F" w:rsidRDefault="000E5070" w:rsidP="000E507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Multi-sports SEND club</w:t>
            </w:r>
          </w:p>
          <w:p w14:paraId="113322A1" w14:textId="77777777" w:rsidR="000E5070" w:rsidRPr="0050378F" w:rsidRDefault="000E5070" w:rsidP="00B236D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14225601" w14:textId="77777777" w:rsidR="00A724B5" w:rsidRPr="0050378F" w:rsidRDefault="00A724B5" w:rsidP="00B236D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01C4DDF" w14:textId="2B5D12FE" w:rsidR="00A724B5" w:rsidRPr="0050378F" w:rsidRDefault="00A724B5" w:rsidP="000E507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</w:tbl>
    <w:p w14:paraId="06BE2A87" w14:textId="77777777" w:rsidR="003A017B" w:rsidRPr="0050378F" w:rsidRDefault="003A017B" w:rsidP="003A017B">
      <w:pPr>
        <w:rPr>
          <w:rFonts w:ascii="Century Gothic" w:hAnsi="Century Gothic"/>
          <w:lang w:val="en-US"/>
        </w:rPr>
      </w:pPr>
    </w:p>
    <w:sectPr w:rsidR="003A017B" w:rsidRPr="0050378F" w:rsidSect="00C63580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75D5D" w14:textId="77777777"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14:paraId="357BE33F" w14:textId="77777777"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49CF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09EE2" w14:textId="77777777"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14:paraId="063EF5A4" w14:textId="77777777"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583A4" w14:textId="77777777"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B4ADB5C" wp14:editId="41CE25D3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7E4F3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65pt;height:214.7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4245B7C"/>
    <w:multiLevelType w:val="hybridMultilevel"/>
    <w:tmpl w:val="942AA2BA"/>
    <w:lvl w:ilvl="0" w:tplc="740685B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  <w:color w:val="0563C1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21"/>
  </w:num>
  <w:num w:numId="5">
    <w:abstractNumId w:val="8"/>
  </w:num>
  <w:num w:numId="6">
    <w:abstractNumId w:val="9"/>
  </w:num>
  <w:num w:numId="7">
    <w:abstractNumId w:val="17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16"/>
  </w:num>
  <w:num w:numId="13">
    <w:abstractNumId w:val="14"/>
  </w:num>
  <w:num w:numId="14">
    <w:abstractNumId w:val="6"/>
  </w:num>
  <w:num w:numId="15">
    <w:abstractNumId w:val="3"/>
  </w:num>
  <w:num w:numId="16">
    <w:abstractNumId w:val="11"/>
  </w:num>
  <w:num w:numId="17">
    <w:abstractNumId w:val="10"/>
  </w:num>
  <w:num w:numId="18">
    <w:abstractNumId w:val="18"/>
  </w:num>
  <w:num w:numId="19">
    <w:abstractNumId w:val="20"/>
  </w:num>
  <w:num w:numId="20">
    <w:abstractNumId w:val="5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400BB"/>
    <w:rsid w:val="00042531"/>
    <w:rsid w:val="0005049A"/>
    <w:rsid w:val="000636AA"/>
    <w:rsid w:val="00086F97"/>
    <w:rsid w:val="000B3EB7"/>
    <w:rsid w:val="000E5070"/>
    <w:rsid w:val="000F38D7"/>
    <w:rsid w:val="000F6DA4"/>
    <w:rsid w:val="001016C8"/>
    <w:rsid w:val="00105FE4"/>
    <w:rsid w:val="001216A6"/>
    <w:rsid w:val="00127BAD"/>
    <w:rsid w:val="001463F1"/>
    <w:rsid w:val="001644CD"/>
    <w:rsid w:val="00170EA7"/>
    <w:rsid w:val="001908D3"/>
    <w:rsid w:val="00190AFF"/>
    <w:rsid w:val="001A1981"/>
    <w:rsid w:val="001B31B0"/>
    <w:rsid w:val="001B5652"/>
    <w:rsid w:val="001C7DEB"/>
    <w:rsid w:val="001F1933"/>
    <w:rsid w:val="001F3EDA"/>
    <w:rsid w:val="002172E8"/>
    <w:rsid w:val="0023391E"/>
    <w:rsid w:val="0023423A"/>
    <w:rsid w:val="00235D12"/>
    <w:rsid w:val="002443B5"/>
    <w:rsid w:val="00253E95"/>
    <w:rsid w:val="00281902"/>
    <w:rsid w:val="00284018"/>
    <w:rsid w:val="002A3C8F"/>
    <w:rsid w:val="002A7C43"/>
    <w:rsid w:val="002B69AE"/>
    <w:rsid w:val="002C3811"/>
    <w:rsid w:val="002C3D92"/>
    <w:rsid w:val="002E788E"/>
    <w:rsid w:val="00304B61"/>
    <w:rsid w:val="00311FA6"/>
    <w:rsid w:val="00320616"/>
    <w:rsid w:val="00326CFB"/>
    <w:rsid w:val="00342B8B"/>
    <w:rsid w:val="003538FE"/>
    <w:rsid w:val="00355EC5"/>
    <w:rsid w:val="003613BF"/>
    <w:rsid w:val="003906CE"/>
    <w:rsid w:val="00397C0F"/>
    <w:rsid w:val="003A017B"/>
    <w:rsid w:val="003A7E33"/>
    <w:rsid w:val="003C05FD"/>
    <w:rsid w:val="003C3B58"/>
    <w:rsid w:val="00400C82"/>
    <w:rsid w:val="004525C8"/>
    <w:rsid w:val="0047269C"/>
    <w:rsid w:val="0047765C"/>
    <w:rsid w:val="004A4B6D"/>
    <w:rsid w:val="004B037E"/>
    <w:rsid w:val="004B7BF4"/>
    <w:rsid w:val="004E52FC"/>
    <w:rsid w:val="004E6B0E"/>
    <w:rsid w:val="0050378F"/>
    <w:rsid w:val="005131A6"/>
    <w:rsid w:val="00517538"/>
    <w:rsid w:val="00524F10"/>
    <w:rsid w:val="0055121E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5C09"/>
    <w:rsid w:val="00620438"/>
    <w:rsid w:val="0062509E"/>
    <w:rsid w:val="00656164"/>
    <w:rsid w:val="00656A8A"/>
    <w:rsid w:val="006607FD"/>
    <w:rsid w:val="00662FC1"/>
    <w:rsid w:val="00673BAB"/>
    <w:rsid w:val="006957E9"/>
    <w:rsid w:val="006C5CA4"/>
    <w:rsid w:val="006D38F7"/>
    <w:rsid w:val="00716008"/>
    <w:rsid w:val="00727C5E"/>
    <w:rsid w:val="0073706A"/>
    <w:rsid w:val="00743396"/>
    <w:rsid w:val="00751202"/>
    <w:rsid w:val="00777C4F"/>
    <w:rsid w:val="0079517E"/>
    <w:rsid w:val="007A7F2D"/>
    <w:rsid w:val="00826BBB"/>
    <w:rsid w:val="0083184B"/>
    <w:rsid w:val="00864697"/>
    <w:rsid w:val="00893BFD"/>
    <w:rsid w:val="008C0E2C"/>
    <w:rsid w:val="008C354D"/>
    <w:rsid w:val="008D6C35"/>
    <w:rsid w:val="008D7EAB"/>
    <w:rsid w:val="009001AB"/>
    <w:rsid w:val="009320F4"/>
    <w:rsid w:val="009645FD"/>
    <w:rsid w:val="00967B35"/>
    <w:rsid w:val="009753FC"/>
    <w:rsid w:val="009A0BC7"/>
    <w:rsid w:val="009B3ADE"/>
    <w:rsid w:val="009B5639"/>
    <w:rsid w:val="009C02A3"/>
    <w:rsid w:val="00A11E89"/>
    <w:rsid w:val="00A22009"/>
    <w:rsid w:val="00A34536"/>
    <w:rsid w:val="00A41600"/>
    <w:rsid w:val="00A4743F"/>
    <w:rsid w:val="00A52DAE"/>
    <w:rsid w:val="00A724B5"/>
    <w:rsid w:val="00A91BF6"/>
    <w:rsid w:val="00AB11A1"/>
    <w:rsid w:val="00AD6F0D"/>
    <w:rsid w:val="00AE7029"/>
    <w:rsid w:val="00B0474E"/>
    <w:rsid w:val="00B135A2"/>
    <w:rsid w:val="00B236DC"/>
    <w:rsid w:val="00B3130F"/>
    <w:rsid w:val="00B571A7"/>
    <w:rsid w:val="00B57528"/>
    <w:rsid w:val="00B61A10"/>
    <w:rsid w:val="00BB76F8"/>
    <w:rsid w:val="00BD35B6"/>
    <w:rsid w:val="00BD6726"/>
    <w:rsid w:val="00BE0622"/>
    <w:rsid w:val="00BE1FA1"/>
    <w:rsid w:val="00BE6E89"/>
    <w:rsid w:val="00C22E57"/>
    <w:rsid w:val="00C24C1E"/>
    <w:rsid w:val="00C27845"/>
    <w:rsid w:val="00C31356"/>
    <w:rsid w:val="00C34815"/>
    <w:rsid w:val="00C42544"/>
    <w:rsid w:val="00C63580"/>
    <w:rsid w:val="00C707E8"/>
    <w:rsid w:val="00C7134F"/>
    <w:rsid w:val="00C9145B"/>
    <w:rsid w:val="00CB7125"/>
    <w:rsid w:val="00CB72C3"/>
    <w:rsid w:val="00CD2F36"/>
    <w:rsid w:val="00D15A56"/>
    <w:rsid w:val="00D24C1F"/>
    <w:rsid w:val="00D415D0"/>
    <w:rsid w:val="00D56A3B"/>
    <w:rsid w:val="00D82840"/>
    <w:rsid w:val="00DB466C"/>
    <w:rsid w:val="00DB7F16"/>
    <w:rsid w:val="00DC4B86"/>
    <w:rsid w:val="00DE0B69"/>
    <w:rsid w:val="00DE2C62"/>
    <w:rsid w:val="00DF6D55"/>
    <w:rsid w:val="00E1407B"/>
    <w:rsid w:val="00E540A6"/>
    <w:rsid w:val="00E8230A"/>
    <w:rsid w:val="00E96808"/>
    <w:rsid w:val="00EA5574"/>
    <w:rsid w:val="00EB31D5"/>
    <w:rsid w:val="00ED1F0D"/>
    <w:rsid w:val="00ED451C"/>
    <w:rsid w:val="00F024DF"/>
    <w:rsid w:val="00F14C19"/>
    <w:rsid w:val="00F26F79"/>
    <w:rsid w:val="00F33BAC"/>
    <w:rsid w:val="00F42478"/>
    <w:rsid w:val="00F45A2B"/>
    <w:rsid w:val="00F60840"/>
    <w:rsid w:val="00F76251"/>
    <w:rsid w:val="00F80EC1"/>
    <w:rsid w:val="00F8273E"/>
    <w:rsid w:val="00F96021"/>
    <w:rsid w:val="00FD35E7"/>
    <w:rsid w:val="00FE7508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C48EE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F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439AB9337D3438A8508EF3198769C" ma:contentTypeVersion="14" ma:contentTypeDescription="Create a new document." ma:contentTypeScope="" ma:versionID="31a5e2d64168c36905230022a8503aad">
  <xsd:schema xmlns:xsd="http://www.w3.org/2001/XMLSchema" xmlns:xs="http://www.w3.org/2001/XMLSchema" xmlns:p="http://schemas.microsoft.com/office/2006/metadata/properties" xmlns:ns3="e5fa4d6f-8bf3-4701-85b4-dd0f4151a903" xmlns:ns4="e50d50e4-311f-40a3-8514-cb5723200f01" targetNamespace="http://schemas.microsoft.com/office/2006/metadata/properties" ma:root="true" ma:fieldsID="a58ce4fb3b27ada2ac5487c2dde8c28a" ns3:_="" ns4:_="">
    <xsd:import namespace="e5fa4d6f-8bf3-4701-85b4-dd0f4151a903"/>
    <xsd:import namespace="e50d50e4-311f-40a3-8514-cb5723200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a4d6f-8bf3-4701-85b4-dd0f4151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d50e4-311f-40a3-8514-cb5723200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7D91-FF46-4296-BFF4-B3AA7FE57D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2E604-F4ED-4BA5-A01D-B2F4FC181808}">
  <ds:schemaRefs>
    <ds:schemaRef ds:uri="http://purl.org/dc/terms/"/>
    <ds:schemaRef ds:uri="e50d50e4-311f-40a3-8514-cb5723200f01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e5fa4d6f-8bf3-4701-85b4-dd0f4151a90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383728-0AF0-4BEB-A2BE-08B94DC66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a4d6f-8bf3-4701-85b4-dd0f4151a903"/>
    <ds:schemaRef ds:uri="e50d50e4-311f-40a3-8514-cb5723200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DECCF-CA54-4C4D-8717-4E88F521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Ayre</dc:creator>
  <cp:lastModifiedBy>L Ogden</cp:lastModifiedBy>
  <cp:revision>24</cp:revision>
  <cp:lastPrinted>2017-01-30T07:48:00Z</cp:lastPrinted>
  <dcterms:created xsi:type="dcterms:W3CDTF">2022-09-14T13:52:00Z</dcterms:created>
  <dcterms:modified xsi:type="dcterms:W3CDTF">2026-03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439AB9337D3438A8508EF3198769C</vt:lpwstr>
  </property>
</Properties>
</file>